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  唤醒生命的本身，清醒地过完自己的一生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  唤醒生命的本身，清醒地过完自己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31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唤醒  唤醒生命的本身，清醒地过完自己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